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22906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00100020028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AICEDONIA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5542647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47965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LUIS EDUARDO RIOS BENITEZ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430097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NA LILI ANZOLA VARGAS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33481028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0 días del mes de Juni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